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gnggbg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fgdf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gdfg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gfdg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fgdfg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fgdf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LEVANTE</w:t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  <w:tr>
        <w:tc>
          <w:p>
            <w:r>
              <w:t>SISTEMA DE LEVANTE</w:t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  <w:tr>
        <w:tc>
          <w:p>
            <w:r>
              <w:t>SISTEMA DE LEVANTE</w:t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